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59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CARAVAN YOPAL FIDEICOMISO P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96.41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0 26 29 65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590001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9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6.4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58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4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37.2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489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0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6.491.2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581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437.2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44.6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491.2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